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8FA35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1063B0CD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5B827160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364465F7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050C0C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087265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54197956" w14:textId="77777777" w:rsidR="005702AD" w:rsidRPr="00766C29" w:rsidRDefault="002616B0" w:rsidP="00766C29">
            <w:pPr>
              <w:rPr>
                <w:rFonts w:ascii="Garamond" w:hAnsi="Garamond"/>
                <w:lang w:val="pl-PL"/>
              </w:rPr>
            </w:pPr>
            <w:r w:rsidRPr="002616B0">
              <w:rPr>
                <w:rFonts w:ascii="Garamond" w:hAnsi="Garamond"/>
                <w:lang w:val="pl-PL"/>
              </w:rPr>
              <w:t>Programowanie w technologii .NET</w:t>
            </w:r>
          </w:p>
        </w:tc>
      </w:tr>
      <w:tr w:rsidR="005702AD" w:rsidRPr="0082412C" w14:paraId="5CA3457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0007F3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4D3DF315" w14:textId="77777777" w:rsidR="005702AD" w:rsidRPr="00766C29" w:rsidRDefault="008241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tyka / 3 / 6</w:t>
            </w:r>
          </w:p>
        </w:tc>
      </w:tr>
      <w:tr w:rsidR="005536E5" w:rsidRPr="00766C29" w14:paraId="3E73494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ADDCF1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6F021883" w14:textId="6BE9C14C" w:rsidR="005536E5" w:rsidRPr="00766C29" w:rsidRDefault="002F1EA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</w:t>
            </w:r>
            <w:r w:rsidRPr="002F1EA1">
              <w:rPr>
                <w:rFonts w:ascii="Garamond" w:hAnsi="Garamond"/>
                <w:lang w:val="pl-PL"/>
              </w:rPr>
              <w:t>iestacjonarne</w:t>
            </w:r>
          </w:p>
        </w:tc>
      </w:tr>
      <w:tr w:rsidR="005702AD" w:rsidRPr="00766C29" w14:paraId="4B9711D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D02EF1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38A5CC30" w14:textId="77777777" w:rsidR="005702AD" w:rsidRPr="00766C29" w:rsidRDefault="001B2BD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aboratoria</w:t>
            </w:r>
          </w:p>
        </w:tc>
      </w:tr>
      <w:tr w:rsidR="005702AD" w:rsidRPr="00766C29" w14:paraId="6B13DE1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948573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5D081E4" w14:textId="77777777" w:rsidR="005702AD" w:rsidRPr="00766C29" w:rsidRDefault="003C32F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16</w:t>
            </w:r>
          </w:p>
        </w:tc>
      </w:tr>
      <w:tr w:rsidR="005702AD" w:rsidRPr="00766C29" w14:paraId="5B85F20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3B34FF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1E6D2089" w14:textId="77777777" w:rsidR="005702AD" w:rsidRPr="00766C29" w:rsidRDefault="0082412C" w:rsidP="00766C29">
            <w:pPr>
              <w:rPr>
                <w:rFonts w:ascii="Garamond" w:hAnsi="Garamond"/>
                <w:lang w:val="pl-PL"/>
              </w:rPr>
            </w:pPr>
            <w:r w:rsidRPr="0082412C">
              <w:rPr>
                <w:rFonts w:ascii="Garamond" w:hAnsi="Garamond"/>
                <w:lang w:val="pl-PL"/>
              </w:rPr>
              <w:t>mgr inż. Piotr Michalski</w:t>
            </w:r>
          </w:p>
        </w:tc>
      </w:tr>
      <w:tr w:rsidR="00CA00EE" w:rsidRPr="00892461" w14:paraId="469FF97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A2AA3E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4769F31A" w14:textId="77777777" w:rsidR="00CA00EE" w:rsidRPr="00766C29" w:rsidRDefault="0082412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Nauczenie studentów zagadnień związanych z </w:t>
            </w:r>
            <w:r w:rsidR="001842CA">
              <w:rPr>
                <w:rFonts w:ascii="Garamond" w:hAnsi="Garamond"/>
                <w:lang w:val="pl-PL"/>
              </w:rPr>
              <w:t>programowaniem w technologii .NET</w:t>
            </w:r>
          </w:p>
        </w:tc>
      </w:tr>
      <w:tr w:rsidR="005702AD" w:rsidRPr="00892461" w14:paraId="2267D05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232664F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28BA5E3" w14:textId="77777777" w:rsidR="005702AD" w:rsidRPr="00766C29" w:rsidRDefault="005707B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laboratorium</w:t>
            </w:r>
            <w:r w:rsidR="0056240A">
              <w:rPr>
                <w:rFonts w:ascii="Garamond" w:hAnsi="Garamond"/>
                <w:lang w:val="pl-PL"/>
              </w:rPr>
              <w:t xml:space="preserve"> polega na przejściu przez wszystkie ćwiczenia i obronie projektu na koniec</w:t>
            </w:r>
          </w:p>
        </w:tc>
      </w:tr>
      <w:tr w:rsidR="004E5707" w:rsidRPr="00892461" w14:paraId="0E109766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3B10A34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39E129E2" w14:textId="77777777" w:rsidR="004E5707" w:rsidRPr="00766C29" w:rsidRDefault="00F25EF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jekt prezentowany na zaliczenie powinien znacząco wykraczać poza kryteria na ocenę bardzo dobrą</w:t>
            </w:r>
          </w:p>
        </w:tc>
      </w:tr>
      <w:tr w:rsidR="008B31D4" w:rsidRPr="00892461" w14:paraId="49B0654D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8CE4C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11321731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0F2B2526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053CE50C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0C2BA05B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7FBF32D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0B36FDF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7ED762F3" w14:textId="3EA723AD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89246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892461" w14:paraId="5866D4DA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7ACBDC6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08F8FFCB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379BE53" w14:textId="5C30B9FE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84E7D">
              <w:rPr>
                <w:rFonts w:ascii="Garamond" w:hAnsi="Garamond"/>
                <w:lang w:val="pl-PL"/>
              </w:rPr>
              <w:t>Student pozna narzędzia programistyczne</w:t>
            </w:r>
            <w:r w:rsidR="009970BC">
              <w:rPr>
                <w:rFonts w:ascii="Garamond" w:hAnsi="Garamond"/>
                <w:lang w:val="pl-PL"/>
              </w:rPr>
              <w:t xml:space="preserve"> niezbędne </w:t>
            </w:r>
            <w:r w:rsidR="0093224A">
              <w:rPr>
                <w:rFonts w:ascii="Garamond" w:hAnsi="Garamond"/>
                <w:lang w:val="pl-PL"/>
              </w:rPr>
              <w:t xml:space="preserve">do programowania </w:t>
            </w:r>
            <w:r w:rsidR="003D47F7">
              <w:rPr>
                <w:rFonts w:ascii="Garamond" w:hAnsi="Garamond"/>
                <w:lang w:val="pl-PL"/>
              </w:rPr>
              <w:t>w technologii .NET</w:t>
            </w:r>
          </w:p>
          <w:p w14:paraId="26D51A83" w14:textId="16B75247" w:rsidR="005702AD" w:rsidRPr="00766C29" w:rsidRDefault="00E3674C" w:rsidP="00ED1B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ED1B89">
              <w:rPr>
                <w:rFonts w:ascii="Garamond" w:hAnsi="Garamond"/>
                <w:lang w:val="pl-PL"/>
              </w:rPr>
              <w:t>Studnet będzie znał podstawową strukturę programu w technologii .NET</w:t>
            </w:r>
          </w:p>
        </w:tc>
      </w:tr>
      <w:tr w:rsidR="00E3674C" w:rsidRPr="00892461" w14:paraId="3BFF25B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00910C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CC9821B" w14:textId="18A37A35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4420D">
              <w:rPr>
                <w:rFonts w:ascii="Garamond" w:hAnsi="Garamond"/>
                <w:lang w:val="pl-PL"/>
              </w:rPr>
              <w:t>Omówienie narzędzi programistycznych.</w:t>
            </w:r>
          </w:p>
          <w:p w14:paraId="19910C52" w14:textId="17435F7B" w:rsidR="0091714F" w:rsidRPr="00766C29" w:rsidRDefault="00E3674C" w:rsidP="0091714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4420D">
              <w:rPr>
                <w:rFonts w:ascii="Garamond" w:hAnsi="Garamond"/>
                <w:lang w:val="pl-PL"/>
              </w:rPr>
              <w:t>Przejście przez proces</w:t>
            </w:r>
            <w:r w:rsidR="0091714F">
              <w:rPr>
                <w:rFonts w:ascii="Garamond" w:hAnsi="Garamond"/>
                <w:lang w:val="pl-PL"/>
              </w:rPr>
              <w:t xml:space="preserve"> instalacji</w:t>
            </w:r>
            <w:r w:rsidR="00C4420D">
              <w:rPr>
                <w:rFonts w:ascii="Garamond" w:hAnsi="Garamond"/>
                <w:lang w:val="pl-PL"/>
              </w:rPr>
              <w:t xml:space="preserve"> tych </w:t>
            </w:r>
            <w:r w:rsidR="0091714F">
              <w:rPr>
                <w:rFonts w:ascii="Garamond" w:hAnsi="Garamond"/>
                <w:lang w:val="pl-PL"/>
              </w:rPr>
              <w:t>narzędzi</w:t>
            </w:r>
          </w:p>
          <w:p w14:paraId="0D34C1E5" w14:textId="3454FE12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892461" w14:paraId="4BA56ED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656A7CF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570913C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A8066E4" w14:textId="382E7835" w:rsidR="00512EC5" w:rsidRPr="000D48AB" w:rsidRDefault="00512EC5" w:rsidP="00766C29">
            <w:pPr>
              <w:rPr>
                <w:rFonts w:ascii="Garamond" w:hAnsi="Garamond"/>
                <w:lang w:val="pl-PL"/>
              </w:rPr>
            </w:pPr>
            <w:r w:rsidRPr="000D48AB">
              <w:rPr>
                <w:rFonts w:ascii="Garamond" w:hAnsi="Garamond"/>
                <w:lang w:val="pl-PL"/>
              </w:rPr>
              <w:t>-</w:t>
            </w:r>
            <w:hyperlink r:id="rId7" w:history="1">
              <w:r w:rsidR="00F8137C" w:rsidRPr="000D48AB">
                <w:rPr>
                  <w:rStyle w:val="Hyperlink"/>
                  <w:lang w:val="pl-PL"/>
                </w:rPr>
                <w:t>https://docs.microsoft.com/pl-pl/dotnet/welcome</w:t>
              </w:r>
            </w:hyperlink>
          </w:p>
          <w:p w14:paraId="3AF8063B" w14:textId="71FBEF12" w:rsidR="00512EC5" w:rsidRPr="00766C29" w:rsidRDefault="00512EC5" w:rsidP="00232E2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8" w:history="1">
              <w:r w:rsidR="009F2B6E" w:rsidRPr="00232E28">
                <w:rPr>
                  <w:rStyle w:val="Hyperlink"/>
                  <w:lang w:val="pl-PL"/>
                </w:rPr>
                <w:t>https://docs.microsoft.com/pl-pl/dotnet/</w:t>
              </w:r>
            </w:hyperlink>
            <w:r w:rsidR="009F2B6E">
              <w:rPr>
                <w:rFonts w:ascii="Garamond" w:hAnsi="Garamond"/>
                <w:lang w:val="pl-PL"/>
              </w:rPr>
              <w:t xml:space="preserve"> </w:t>
            </w:r>
          </w:p>
          <w:p w14:paraId="5813D143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0182367" w14:textId="77777777" w:rsidR="00AB7710" w:rsidRPr="002F1EA1" w:rsidRDefault="00512EC5" w:rsidP="00232E28">
            <w:pPr>
              <w:rPr>
                <w:rStyle w:val="Hyperlink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9" w:history="1">
              <w:r w:rsidR="008F5D3B" w:rsidRPr="00232E28">
                <w:rPr>
                  <w:rStyle w:val="Hyperlink"/>
                  <w:lang w:val="pl-PL"/>
                </w:rPr>
                <w:t>http://www.albahari.com/threading/</w:t>
              </w:r>
            </w:hyperlink>
          </w:p>
          <w:p w14:paraId="7AF2B20C" w14:textId="690F6EBC" w:rsidR="00232E28" w:rsidRPr="00766C29" w:rsidRDefault="00232E28" w:rsidP="00232E28">
            <w:pPr>
              <w:rPr>
                <w:rFonts w:ascii="Garamond" w:hAnsi="Garamond"/>
                <w:lang w:val="pl-PL"/>
              </w:rPr>
            </w:pPr>
          </w:p>
        </w:tc>
      </w:tr>
    </w:tbl>
    <w:p w14:paraId="249A314F" w14:textId="77777777" w:rsidR="00302664" w:rsidRPr="002F1EA1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4A625933" w14:textId="77777777" w:rsidR="00916AD2" w:rsidRPr="002F1EA1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A04C787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F1EA1">
        <w:rPr>
          <w:rFonts w:ascii="Garamond" w:hAnsi="Garamond"/>
          <w:lang w:val="pl-PL"/>
        </w:rPr>
        <w:br w:type="page"/>
      </w:r>
    </w:p>
    <w:p w14:paraId="64676340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2CAC44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D578CF4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52C74C66" w14:textId="02DFF1CC" w:rsidR="00FA3958" w:rsidRPr="00766C29" w:rsidRDefault="008A6FE9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E66C6" w14:paraId="3BC1EEC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D91F8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F9C47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97B6CC0" w14:textId="2DF6B8B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E66C6">
              <w:rPr>
                <w:rFonts w:ascii="Garamond" w:hAnsi="Garamond"/>
                <w:lang w:val="pl-PL"/>
              </w:rPr>
              <w:t xml:space="preserve">Student </w:t>
            </w:r>
            <w:r w:rsidR="00F85476">
              <w:rPr>
                <w:rFonts w:ascii="Garamond" w:hAnsi="Garamond"/>
                <w:lang w:val="pl-PL"/>
              </w:rPr>
              <w:t>będzie umiał stworzyć podstawowy program konsolowy w .NET</w:t>
            </w:r>
          </w:p>
          <w:p w14:paraId="5F07BD17" w14:textId="5D3CEB7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D61B2">
              <w:rPr>
                <w:rFonts w:ascii="Garamond" w:hAnsi="Garamond"/>
                <w:lang w:val="pl-PL"/>
              </w:rPr>
              <w:t xml:space="preserve">Student będzie umiał uruchomić </w:t>
            </w:r>
            <w:r w:rsidR="002E629B">
              <w:rPr>
                <w:rFonts w:ascii="Garamond" w:hAnsi="Garamond"/>
                <w:lang w:val="pl-PL"/>
              </w:rPr>
              <w:t xml:space="preserve">program z przykładu </w:t>
            </w:r>
          </w:p>
          <w:p w14:paraId="08C145AC" w14:textId="77777777" w:rsidR="00FA3958" w:rsidRDefault="00FA3958" w:rsidP="00BE763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E629B">
              <w:rPr>
                <w:rFonts w:ascii="Garamond" w:hAnsi="Garamond"/>
                <w:lang w:val="pl-PL"/>
              </w:rPr>
              <w:t xml:space="preserve">Studnet będzie umiał operować na klasach </w:t>
            </w:r>
            <w:r w:rsidR="00BE7630">
              <w:rPr>
                <w:rFonts w:ascii="Garamond" w:hAnsi="Garamond"/>
                <w:lang w:val="pl-PL"/>
              </w:rPr>
              <w:t>i obiektach w .NET</w:t>
            </w:r>
          </w:p>
          <w:p w14:paraId="2803FB06" w14:textId="1B32D926" w:rsidR="00BE7630" w:rsidRPr="00766C29" w:rsidRDefault="00BE7630" w:rsidP="00BE763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11A94" w14:paraId="0F5A5CE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9F2C4E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177AB21" w14:textId="2EE14AC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F94512">
              <w:rPr>
                <w:rFonts w:ascii="Garamond" w:hAnsi="Garamond"/>
                <w:lang w:val="pl-PL"/>
              </w:rPr>
              <w:t xml:space="preserve"> </w:t>
            </w:r>
            <w:r w:rsidR="00011A94">
              <w:rPr>
                <w:rFonts w:ascii="Garamond" w:hAnsi="Garamond"/>
                <w:lang w:val="pl-PL"/>
              </w:rPr>
              <w:t>Struktura programu konsolowego w .NET</w:t>
            </w:r>
          </w:p>
          <w:p w14:paraId="48AC10F9" w14:textId="0C13FF78" w:rsidR="00FA3958" w:rsidRDefault="00FA3958" w:rsidP="00011A9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11A94">
              <w:rPr>
                <w:rFonts w:ascii="Garamond" w:hAnsi="Garamond"/>
                <w:lang w:val="pl-PL"/>
              </w:rPr>
              <w:t xml:space="preserve"> Zastosowanie zmian w programie dostaczonym na zajęciach tak, by był on kompletny i działający. Omówienie tych zmian</w:t>
            </w:r>
            <w:r w:rsidR="00454282">
              <w:rPr>
                <w:rFonts w:ascii="Garamond" w:hAnsi="Garamond"/>
                <w:lang w:val="pl-PL"/>
              </w:rPr>
              <w:t>.</w:t>
            </w:r>
          </w:p>
          <w:p w14:paraId="07EC4D33" w14:textId="0A03A3B5" w:rsidR="00454282" w:rsidRPr="00766C29" w:rsidRDefault="00454282" w:rsidP="00011A9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2569B" w14:paraId="079F79C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8AB707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7B7B369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D6A798A" w14:textId="77777777" w:rsidR="00C2569B" w:rsidRPr="000D48AB" w:rsidRDefault="00C2569B" w:rsidP="00C2569B">
            <w:pPr>
              <w:rPr>
                <w:rFonts w:ascii="Garamond" w:hAnsi="Garamond"/>
                <w:lang w:val="pl-PL"/>
              </w:rPr>
            </w:pPr>
            <w:r w:rsidRPr="000D48AB">
              <w:rPr>
                <w:rFonts w:ascii="Garamond" w:hAnsi="Garamond"/>
                <w:lang w:val="pl-PL"/>
              </w:rPr>
              <w:t>-</w:t>
            </w:r>
            <w:hyperlink r:id="rId10" w:history="1">
              <w:r w:rsidRPr="000D48AB">
                <w:rPr>
                  <w:rStyle w:val="Hyperlink"/>
                  <w:lang w:val="pl-PL"/>
                </w:rPr>
                <w:t>https://docs.microsoft.com/pl-pl/dotnet/welcome</w:t>
              </w:r>
            </w:hyperlink>
          </w:p>
          <w:p w14:paraId="78C59E63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11" w:history="1">
              <w:r w:rsidRPr="00232E28">
                <w:rPr>
                  <w:rStyle w:val="Hyperlink"/>
                  <w:lang w:val="pl-PL"/>
                </w:rPr>
                <w:t>https://docs.microsoft.com/pl-pl/dotnet/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505A3486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F9DDC8F" w14:textId="77777777" w:rsidR="00C2569B" w:rsidRPr="002F1EA1" w:rsidRDefault="00C2569B" w:rsidP="00C2569B">
            <w:pPr>
              <w:rPr>
                <w:rStyle w:val="Hyperlink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12" w:history="1">
              <w:r w:rsidRPr="00232E28">
                <w:rPr>
                  <w:rStyle w:val="Hyperlink"/>
                  <w:lang w:val="pl-PL"/>
                </w:rPr>
                <w:t>http://www.albahari.com/threading/</w:t>
              </w:r>
            </w:hyperlink>
          </w:p>
          <w:p w14:paraId="343C47E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C0EBF3A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CCACCF1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B250E37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2569B">
        <w:rPr>
          <w:rFonts w:ascii="Garamond" w:hAnsi="Garamond"/>
          <w:lang w:val="pl-PL"/>
        </w:rPr>
        <w:br w:type="page"/>
      </w:r>
    </w:p>
    <w:p w14:paraId="579F5DE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7D2BCC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7E31003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7CE9FE6E" w14:textId="4D75FB2B" w:rsidR="00FA3958" w:rsidRPr="00766C29" w:rsidRDefault="008A6FE9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71703" w14:paraId="6B9433A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A0A05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F33199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669B1B7" w14:textId="3D53CA4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15F37">
              <w:rPr>
                <w:rFonts w:ascii="Garamond" w:hAnsi="Garamond"/>
                <w:lang w:val="pl-PL"/>
              </w:rPr>
              <w:t xml:space="preserve"> Studen</w:t>
            </w:r>
            <w:r w:rsidR="00271703">
              <w:rPr>
                <w:rFonts w:ascii="Garamond" w:hAnsi="Garamond"/>
                <w:lang w:val="pl-PL"/>
              </w:rPr>
              <w:t>t będzie znał typy w technologii .NET</w:t>
            </w:r>
          </w:p>
          <w:p w14:paraId="41C6FD94" w14:textId="77777777" w:rsidR="008858A7" w:rsidRDefault="00FA3958" w:rsidP="008858A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71703">
              <w:rPr>
                <w:rFonts w:ascii="Garamond" w:hAnsi="Garamond"/>
                <w:lang w:val="pl-PL"/>
              </w:rPr>
              <w:t xml:space="preserve"> Student zapozna się z konceptem </w:t>
            </w:r>
            <w:r w:rsidR="008858A7">
              <w:rPr>
                <w:rFonts w:ascii="Garamond" w:hAnsi="Garamond"/>
                <w:lang w:val="pl-PL"/>
              </w:rPr>
              <w:t>tablic i struktur.</w:t>
            </w:r>
          </w:p>
          <w:p w14:paraId="291D7EBF" w14:textId="5A81D4A1" w:rsidR="00FA3958" w:rsidRPr="00766C29" w:rsidRDefault="008858A7" w:rsidP="008858A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B72D0A" w14:paraId="04EA1A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8FB9A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7D25040" w14:textId="6D0DE4E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858A7">
              <w:rPr>
                <w:rFonts w:ascii="Garamond" w:hAnsi="Garamond"/>
                <w:lang w:val="pl-PL"/>
              </w:rPr>
              <w:t xml:space="preserve"> Typy wartościowe i referencyjne</w:t>
            </w:r>
          </w:p>
          <w:p w14:paraId="623E8FDF" w14:textId="39A6468F" w:rsidR="00B72D0A" w:rsidRDefault="00FA3958" w:rsidP="008858A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72D0A">
              <w:rPr>
                <w:rFonts w:ascii="Garamond" w:hAnsi="Garamond"/>
                <w:lang w:val="pl-PL"/>
              </w:rPr>
              <w:t xml:space="preserve"> Tablice i struktury w .NET</w:t>
            </w:r>
          </w:p>
          <w:p w14:paraId="2C2E3D15" w14:textId="21A8C29C" w:rsidR="00FA3958" w:rsidRPr="00766C29" w:rsidRDefault="008858A7" w:rsidP="008858A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C2569B" w14:paraId="113BC53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4170CA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F172674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62AE20B" w14:textId="77777777" w:rsidR="00C2569B" w:rsidRPr="000D48AB" w:rsidRDefault="00C2569B" w:rsidP="00C2569B">
            <w:pPr>
              <w:rPr>
                <w:rFonts w:ascii="Garamond" w:hAnsi="Garamond"/>
                <w:lang w:val="pl-PL"/>
              </w:rPr>
            </w:pPr>
            <w:r w:rsidRPr="000D48AB">
              <w:rPr>
                <w:rFonts w:ascii="Garamond" w:hAnsi="Garamond"/>
                <w:lang w:val="pl-PL"/>
              </w:rPr>
              <w:t>-</w:t>
            </w:r>
            <w:hyperlink r:id="rId13" w:history="1">
              <w:r w:rsidRPr="000D48AB">
                <w:rPr>
                  <w:rStyle w:val="Hyperlink"/>
                  <w:lang w:val="pl-PL"/>
                </w:rPr>
                <w:t>https://docs.microsoft.com/pl-pl/dotnet/welcome</w:t>
              </w:r>
            </w:hyperlink>
          </w:p>
          <w:p w14:paraId="462E98C9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14" w:history="1">
              <w:r w:rsidRPr="00232E28">
                <w:rPr>
                  <w:rStyle w:val="Hyperlink"/>
                  <w:lang w:val="pl-PL"/>
                </w:rPr>
                <w:t>https://docs.microsoft.com/pl-pl/dotnet/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04A83A3B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4CE896E" w14:textId="77777777" w:rsidR="00C2569B" w:rsidRPr="002F1EA1" w:rsidRDefault="00C2569B" w:rsidP="00C2569B">
            <w:pPr>
              <w:rPr>
                <w:rStyle w:val="Hyperlink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15" w:history="1">
              <w:r w:rsidRPr="00232E28">
                <w:rPr>
                  <w:rStyle w:val="Hyperlink"/>
                  <w:lang w:val="pl-PL"/>
                </w:rPr>
                <w:t>http://www.albahari.com/threading/</w:t>
              </w:r>
            </w:hyperlink>
          </w:p>
          <w:p w14:paraId="777CFE7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3D09DE05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E973624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A04D22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2569B">
        <w:rPr>
          <w:rFonts w:ascii="Garamond" w:hAnsi="Garamond"/>
          <w:lang w:val="pl-PL"/>
        </w:rPr>
        <w:br w:type="page"/>
      </w:r>
    </w:p>
    <w:p w14:paraId="35FE07A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396126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D78F021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53A106FE" w14:textId="11E66D25" w:rsidR="00FA3958" w:rsidRPr="00766C29" w:rsidRDefault="008A6FE9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113C52" w14:paraId="5D492E0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4D6C0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83674F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C318CC2" w14:textId="7D6631A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13C52">
              <w:rPr>
                <w:rFonts w:ascii="Garamond" w:hAnsi="Garamond"/>
                <w:lang w:val="pl-PL"/>
              </w:rPr>
              <w:t xml:space="preserve"> Student będzie umiał operować na łańcuchach tekstowych.</w:t>
            </w:r>
          </w:p>
          <w:p w14:paraId="4189C4A1" w14:textId="33424AB3" w:rsidR="00FA3958" w:rsidRPr="00766C29" w:rsidRDefault="00FA3958" w:rsidP="0058614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13C52">
              <w:rPr>
                <w:rFonts w:ascii="Garamond" w:hAnsi="Garamond"/>
                <w:lang w:val="pl-PL"/>
              </w:rPr>
              <w:t xml:space="preserve"> Student będzie</w:t>
            </w:r>
            <w:r w:rsidR="00586140">
              <w:rPr>
                <w:rFonts w:ascii="Garamond" w:hAnsi="Garamond"/>
                <w:lang w:val="pl-PL"/>
              </w:rPr>
              <w:t xml:space="preserve"> znał typy wyliczeniowe.</w:t>
            </w:r>
            <w:r w:rsidR="00586140"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240EA9" w14:paraId="1A7503D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779EB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7104944" w14:textId="3FBA55E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86140">
              <w:rPr>
                <w:rFonts w:ascii="Garamond" w:hAnsi="Garamond"/>
                <w:lang w:val="pl-PL"/>
              </w:rPr>
              <w:t xml:space="preserve"> Łańcuchy </w:t>
            </w:r>
            <w:r w:rsidR="00240EA9">
              <w:rPr>
                <w:rFonts w:ascii="Garamond" w:hAnsi="Garamond"/>
                <w:lang w:val="pl-PL"/>
              </w:rPr>
              <w:t xml:space="preserve">formatujący, specyfikatory formatów </w:t>
            </w:r>
          </w:p>
          <w:p w14:paraId="66D7826D" w14:textId="58537EA9" w:rsidR="00240EA9" w:rsidRPr="00766C29" w:rsidRDefault="00FA3958" w:rsidP="00240EA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40EA9">
              <w:rPr>
                <w:rFonts w:ascii="Garamond" w:hAnsi="Garamond"/>
                <w:lang w:val="pl-PL"/>
              </w:rPr>
              <w:t xml:space="preserve"> Typy wyliczeniowe.</w:t>
            </w:r>
          </w:p>
          <w:p w14:paraId="0803F259" w14:textId="08D546C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2569B" w14:paraId="6FDE367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21423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6670B41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A27BBFE" w14:textId="77777777" w:rsidR="00C2569B" w:rsidRPr="000D48AB" w:rsidRDefault="00C2569B" w:rsidP="00C2569B">
            <w:pPr>
              <w:rPr>
                <w:rFonts w:ascii="Garamond" w:hAnsi="Garamond"/>
                <w:lang w:val="pl-PL"/>
              </w:rPr>
            </w:pPr>
            <w:r w:rsidRPr="000D48AB">
              <w:rPr>
                <w:rFonts w:ascii="Garamond" w:hAnsi="Garamond"/>
                <w:lang w:val="pl-PL"/>
              </w:rPr>
              <w:t>-</w:t>
            </w:r>
            <w:hyperlink r:id="rId16" w:history="1">
              <w:r w:rsidRPr="000D48AB">
                <w:rPr>
                  <w:rStyle w:val="Hyperlink"/>
                  <w:lang w:val="pl-PL"/>
                </w:rPr>
                <w:t>https://docs.microsoft.com/pl-pl/dotnet/welcome</w:t>
              </w:r>
            </w:hyperlink>
          </w:p>
          <w:p w14:paraId="0163D106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17" w:history="1">
              <w:r w:rsidRPr="00232E28">
                <w:rPr>
                  <w:rStyle w:val="Hyperlink"/>
                  <w:lang w:val="pl-PL"/>
                </w:rPr>
                <w:t>https://docs.microsoft.com/pl-pl/dotnet/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6D568D2C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C72C174" w14:textId="77777777" w:rsidR="00C2569B" w:rsidRPr="002F1EA1" w:rsidRDefault="00C2569B" w:rsidP="00C2569B">
            <w:pPr>
              <w:rPr>
                <w:rStyle w:val="Hyperlink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18" w:history="1">
              <w:r w:rsidRPr="00232E28">
                <w:rPr>
                  <w:rStyle w:val="Hyperlink"/>
                  <w:lang w:val="pl-PL"/>
                </w:rPr>
                <w:t>http://www.albahari.com/threading/</w:t>
              </w:r>
            </w:hyperlink>
          </w:p>
          <w:p w14:paraId="70EDDA5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3ADD2F0E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262F73D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9B3C01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2569B">
        <w:rPr>
          <w:rFonts w:ascii="Garamond" w:hAnsi="Garamond"/>
          <w:lang w:val="pl-PL"/>
        </w:rPr>
        <w:br w:type="page"/>
      </w:r>
    </w:p>
    <w:p w14:paraId="3FDE1A6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12D43C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6A7197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13899BDE" w14:textId="1CDB55BC" w:rsidR="00FA3958" w:rsidRPr="00766C29" w:rsidRDefault="008A6FE9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A93101" w14:paraId="51531AA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08D0E1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E6367E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9D87D7F" w14:textId="0E4E9F09" w:rsidR="00FA3958" w:rsidRPr="00766C29" w:rsidRDefault="00FA3958" w:rsidP="00070E3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A93101">
              <w:rPr>
                <w:rFonts w:ascii="Garamond" w:hAnsi="Garamond"/>
                <w:lang w:val="pl-PL"/>
              </w:rPr>
              <w:t xml:space="preserve"> Student będzie umiał posługiwać się typami generycznymi.</w:t>
            </w:r>
            <w:r w:rsidR="00070E3A"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623BF3" w14:paraId="4F8AE00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321DE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9B231B0" w14:textId="2AD184C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7E4907">
              <w:rPr>
                <w:rFonts w:ascii="Garamond" w:hAnsi="Garamond"/>
                <w:lang w:val="pl-PL"/>
              </w:rPr>
              <w:t xml:space="preserve"> </w:t>
            </w:r>
            <w:r w:rsidR="00623BF3">
              <w:rPr>
                <w:rFonts w:ascii="Garamond" w:hAnsi="Garamond"/>
                <w:lang w:val="pl-PL"/>
              </w:rPr>
              <w:t>Typy genetyczne w przestrzeni System.Collection.Genetics</w:t>
            </w:r>
          </w:p>
          <w:p w14:paraId="3428EFB3" w14:textId="54C68941" w:rsidR="002B3736" w:rsidRPr="00766C29" w:rsidRDefault="00FA3958" w:rsidP="002B37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623BF3">
              <w:rPr>
                <w:rFonts w:ascii="Garamond" w:hAnsi="Garamond"/>
                <w:lang w:val="pl-PL"/>
              </w:rPr>
              <w:t xml:space="preserve"> </w:t>
            </w:r>
            <w:r w:rsidR="002B3736">
              <w:rPr>
                <w:rFonts w:ascii="Garamond" w:hAnsi="Garamond"/>
                <w:lang w:val="pl-PL"/>
              </w:rPr>
              <w:t>Omówienie typu Queue&lt;T&gt;</w:t>
            </w:r>
          </w:p>
          <w:p w14:paraId="2269CA84" w14:textId="6D393AB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2569B" w14:paraId="00EE66C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C232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DC2C6C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4A1060D" w14:textId="77777777" w:rsidR="00C2569B" w:rsidRPr="000D48AB" w:rsidRDefault="00C2569B" w:rsidP="00C2569B">
            <w:pPr>
              <w:rPr>
                <w:rFonts w:ascii="Garamond" w:hAnsi="Garamond"/>
                <w:lang w:val="pl-PL"/>
              </w:rPr>
            </w:pPr>
            <w:r w:rsidRPr="000D48AB">
              <w:rPr>
                <w:rFonts w:ascii="Garamond" w:hAnsi="Garamond"/>
                <w:lang w:val="pl-PL"/>
              </w:rPr>
              <w:t>-</w:t>
            </w:r>
            <w:hyperlink r:id="rId19" w:history="1">
              <w:r w:rsidRPr="000D48AB">
                <w:rPr>
                  <w:rStyle w:val="Hyperlink"/>
                  <w:lang w:val="pl-PL"/>
                </w:rPr>
                <w:t>https://docs.microsoft.com/pl-pl/dotnet/welcome</w:t>
              </w:r>
            </w:hyperlink>
          </w:p>
          <w:p w14:paraId="0071D9E6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20" w:history="1">
              <w:r w:rsidRPr="00232E28">
                <w:rPr>
                  <w:rStyle w:val="Hyperlink"/>
                  <w:lang w:val="pl-PL"/>
                </w:rPr>
                <w:t>https://docs.microsoft.com/pl-pl/dotnet/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2AC0F05F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6D23F9C" w14:textId="77777777" w:rsidR="00C2569B" w:rsidRPr="002F1EA1" w:rsidRDefault="00C2569B" w:rsidP="00C2569B">
            <w:pPr>
              <w:rPr>
                <w:rStyle w:val="Hyperlink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21" w:history="1">
              <w:r w:rsidRPr="00232E28">
                <w:rPr>
                  <w:rStyle w:val="Hyperlink"/>
                  <w:lang w:val="pl-PL"/>
                </w:rPr>
                <w:t>http://www.albahari.com/threading/</w:t>
              </w:r>
            </w:hyperlink>
          </w:p>
          <w:p w14:paraId="47BEE1E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4E937FB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2157CAB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5C5AF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2569B">
        <w:rPr>
          <w:rFonts w:ascii="Garamond" w:hAnsi="Garamond"/>
          <w:lang w:val="pl-PL"/>
        </w:rPr>
        <w:br w:type="page"/>
      </w:r>
    </w:p>
    <w:p w14:paraId="3B1A0A46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FE0C0E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108EBC7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7E4A3503" w14:textId="1E6B88B0" w:rsidR="00FA3958" w:rsidRPr="00766C29" w:rsidRDefault="008A6FE9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D3D2A" w14:paraId="243D98C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C545D4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B8AD85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89A44F8" w14:textId="30C33E4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D3D2A">
              <w:rPr>
                <w:rFonts w:ascii="Garamond" w:hAnsi="Garamond"/>
                <w:lang w:val="pl-PL"/>
              </w:rPr>
              <w:t xml:space="preserve"> </w:t>
            </w:r>
            <w:r w:rsidR="007719B3">
              <w:rPr>
                <w:rFonts w:ascii="Garamond" w:hAnsi="Garamond"/>
                <w:lang w:val="pl-PL"/>
              </w:rPr>
              <w:t>Student</w:t>
            </w:r>
            <w:r w:rsidR="004D3D2A">
              <w:rPr>
                <w:rFonts w:ascii="Garamond" w:hAnsi="Garamond"/>
                <w:lang w:val="pl-PL"/>
              </w:rPr>
              <w:t xml:space="preserve"> będzie umiał </w:t>
            </w:r>
            <w:r w:rsidR="00F46101">
              <w:rPr>
                <w:rFonts w:ascii="Garamond" w:hAnsi="Garamond"/>
                <w:lang w:val="pl-PL"/>
              </w:rPr>
              <w:t>posługiwać się Iteratorami.</w:t>
            </w:r>
          </w:p>
          <w:p w14:paraId="67398203" w14:textId="032C2081" w:rsidR="00FA3958" w:rsidRPr="00766C29" w:rsidRDefault="00FA3958" w:rsidP="007719B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46101">
              <w:rPr>
                <w:rFonts w:ascii="Garamond" w:hAnsi="Garamond"/>
                <w:lang w:val="pl-PL"/>
              </w:rPr>
              <w:t xml:space="preserve"> </w:t>
            </w:r>
            <w:r w:rsidR="007719B3">
              <w:rPr>
                <w:rFonts w:ascii="Garamond" w:hAnsi="Garamond"/>
                <w:lang w:val="pl-PL"/>
              </w:rPr>
              <w:t>Student</w:t>
            </w:r>
            <w:r w:rsidR="00F46101">
              <w:rPr>
                <w:rFonts w:ascii="Garamond" w:hAnsi="Garamond"/>
                <w:lang w:val="pl-PL"/>
              </w:rPr>
              <w:t xml:space="preserve"> będzie znał zastosowanie interfejsów</w:t>
            </w:r>
          </w:p>
        </w:tc>
      </w:tr>
      <w:tr w:rsidR="00FA3958" w:rsidRPr="00766C29" w14:paraId="03B113F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1A4B5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DC9A5B9" w14:textId="08CAF80C" w:rsidR="00763DE3" w:rsidRPr="00763DE3" w:rsidRDefault="00FA3958" w:rsidP="00763DE3">
            <w:pPr>
              <w:rPr>
                <w:rFonts w:ascii="Garamond" w:hAnsi="Garamond"/>
                <w:lang w:val="en-US"/>
              </w:rPr>
            </w:pPr>
            <w:r w:rsidRPr="00763DE3">
              <w:rPr>
                <w:rFonts w:ascii="Garamond" w:hAnsi="Garamond"/>
                <w:lang w:val="en-US"/>
              </w:rPr>
              <w:t>1.</w:t>
            </w:r>
            <w:r w:rsidR="00763DE3" w:rsidRPr="00763DE3">
              <w:rPr>
                <w:rFonts w:ascii="Garamond" w:hAnsi="Garamond"/>
                <w:lang w:val="en-US"/>
              </w:rPr>
              <w:t xml:space="preserve"> Iteratory Ienumerable&lt;T&gt; IEnumerator&lt;T</w:t>
            </w:r>
            <w:r w:rsidR="00763DE3">
              <w:rPr>
                <w:rFonts w:ascii="Garamond" w:hAnsi="Garamond"/>
                <w:lang w:val="en-US"/>
              </w:rPr>
              <w:t>&gt;</w:t>
            </w:r>
          </w:p>
          <w:p w14:paraId="2D3274A1" w14:textId="5FB095B3" w:rsidR="00FA3958" w:rsidRPr="00763DE3" w:rsidRDefault="00FA3958" w:rsidP="00043A74">
            <w:pPr>
              <w:rPr>
                <w:rFonts w:ascii="Garamond" w:hAnsi="Garamond"/>
                <w:lang w:val="en-US"/>
              </w:rPr>
            </w:pPr>
          </w:p>
        </w:tc>
      </w:tr>
      <w:tr w:rsidR="00FA3958" w:rsidRPr="00C2569B" w14:paraId="185CA17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B58A00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3460276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FD946AE" w14:textId="77777777" w:rsidR="00C2569B" w:rsidRPr="000D48AB" w:rsidRDefault="00C2569B" w:rsidP="00C2569B">
            <w:pPr>
              <w:rPr>
                <w:rFonts w:ascii="Garamond" w:hAnsi="Garamond"/>
                <w:lang w:val="pl-PL"/>
              </w:rPr>
            </w:pPr>
            <w:r w:rsidRPr="000D48AB">
              <w:rPr>
                <w:rFonts w:ascii="Garamond" w:hAnsi="Garamond"/>
                <w:lang w:val="pl-PL"/>
              </w:rPr>
              <w:t>-</w:t>
            </w:r>
            <w:hyperlink r:id="rId22" w:history="1">
              <w:r w:rsidRPr="000D48AB">
                <w:rPr>
                  <w:rStyle w:val="Hyperlink"/>
                  <w:lang w:val="pl-PL"/>
                </w:rPr>
                <w:t>https://docs.microsoft.com/pl-pl/dotnet/welcome</w:t>
              </w:r>
            </w:hyperlink>
          </w:p>
          <w:p w14:paraId="6D794492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23" w:history="1">
              <w:r w:rsidRPr="00232E28">
                <w:rPr>
                  <w:rStyle w:val="Hyperlink"/>
                  <w:lang w:val="pl-PL"/>
                </w:rPr>
                <w:t>https://docs.microsoft.com/pl-pl/dotnet/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60487A31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7848C08" w14:textId="77777777" w:rsidR="00C2569B" w:rsidRPr="002F1EA1" w:rsidRDefault="00C2569B" w:rsidP="00C2569B">
            <w:pPr>
              <w:rPr>
                <w:rStyle w:val="Hyperlink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24" w:history="1">
              <w:r w:rsidRPr="00232E28">
                <w:rPr>
                  <w:rStyle w:val="Hyperlink"/>
                  <w:lang w:val="pl-PL"/>
                </w:rPr>
                <w:t>http://www.albahari.com/threading/</w:t>
              </w:r>
            </w:hyperlink>
          </w:p>
          <w:p w14:paraId="4A72275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34AABF59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57B9BDE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21741A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2569B">
        <w:rPr>
          <w:rFonts w:ascii="Garamond" w:hAnsi="Garamond"/>
          <w:lang w:val="pl-PL"/>
        </w:rPr>
        <w:br w:type="page"/>
      </w:r>
    </w:p>
    <w:p w14:paraId="113E91B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315D5E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869D2FB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7ECFC06B" w14:textId="0FF24DD1" w:rsidR="00FA3958" w:rsidRPr="00766C29" w:rsidRDefault="008A6FE9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022323" w14:paraId="6C3699D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BB399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49DEED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B6BA8C5" w14:textId="30C20F57" w:rsidR="00FA3958" w:rsidRPr="00766C29" w:rsidRDefault="00FA3958" w:rsidP="000223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22323">
              <w:rPr>
                <w:rFonts w:ascii="Garamond" w:hAnsi="Garamond"/>
                <w:lang w:val="pl-PL"/>
              </w:rPr>
              <w:t xml:space="preserve"> Student będzie wiedział co to są delegaty i zdarzenia </w:t>
            </w:r>
          </w:p>
        </w:tc>
      </w:tr>
      <w:tr w:rsidR="00FA3958" w:rsidRPr="003A445A" w14:paraId="75F66AE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B85B6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C97E606" w14:textId="47AABEFC" w:rsidR="00FA3958" w:rsidRPr="00766C29" w:rsidRDefault="00FA3958" w:rsidP="003A445A">
            <w:pPr>
              <w:tabs>
                <w:tab w:val="left" w:pos="990"/>
              </w:tabs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3A445A">
              <w:rPr>
                <w:rFonts w:ascii="Garamond" w:hAnsi="Garamond"/>
                <w:lang w:val="pl-PL"/>
              </w:rPr>
              <w:t>Tworzenie i używanie delegatów.</w:t>
            </w:r>
            <w:r w:rsidR="003A445A">
              <w:rPr>
                <w:rFonts w:ascii="Garamond" w:hAnsi="Garamond"/>
                <w:lang w:val="pl-PL"/>
              </w:rPr>
              <w:tab/>
            </w:r>
          </w:p>
          <w:p w14:paraId="3A6038F7" w14:textId="31B8CA4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3A445A">
              <w:rPr>
                <w:rFonts w:ascii="Garamond" w:hAnsi="Garamond"/>
                <w:lang w:val="pl-PL"/>
              </w:rPr>
              <w:t>Delegaty wielokrotne.</w:t>
            </w:r>
          </w:p>
          <w:p w14:paraId="18762BD5" w14:textId="14D3B048" w:rsidR="003A445A" w:rsidRPr="00766C29" w:rsidRDefault="00FA3958" w:rsidP="003A445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3A445A">
              <w:rPr>
                <w:rFonts w:ascii="Garamond" w:hAnsi="Garamond"/>
                <w:lang w:val="pl-PL"/>
              </w:rPr>
              <w:t>Generyczne delegaty.</w:t>
            </w:r>
          </w:p>
          <w:p w14:paraId="7CEB9D17" w14:textId="6A2316D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C2569B" w14:paraId="43A473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70CB6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9FABD29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337CDF3" w14:textId="77777777" w:rsidR="00C2569B" w:rsidRPr="000D48AB" w:rsidRDefault="00C2569B" w:rsidP="00C2569B">
            <w:pPr>
              <w:rPr>
                <w:rFonts w:ascii="Garamond" w:hAnsi="Garamond"/>
                <w:lang w:val="pl-PL"/>
              </w:rPr>
            </w:pPr>
            <w:r w:rsidRPr="000D48AB">
              <w:rPr>
                <w:rFonts w:ascii="Garamond" w:hAnsi="Garamond"/>
                <w:lang w:val="pl-PL"/>
              </w:rPr>
              <w:t>-</w:t>
            </w:r>
            <w:hyperlink r:id="rId25" w:history="1">
              <w:r w:rsidRPr="000D48AB">
                <w:rPr>
                  <w:rStyle w:val="Hyperlink"/>
                  <w:lang w:val="pl-PL"/>
                </w:rPr>
                <w:t>https://docs.microsoft.com/pl-pl/dotnet/welcome</w:t>
              </w:r>
            </w:hyperlink>
          </w:p>
          <w:p w14:paraId="2EE4A717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26" w:history="1">
              <w:r w:rsidRPr="00232E28">
                <w:rPr>
                  <w:rStyle w:val="Hyperlink"/>
                  <w:lang w:val="pl-PL"/>
                </w:rPr>
                <w:t>https://docs.microsoft.com/pl-pl/dotnet/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14EADF98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1909394" w14:textId="77777777" w:rsidR="00C2569B" w:rsidRPr="002F1EA1" w:rsidRDefault="00C2569B" w:rsidP="00C2569B">
            <w:pPr>
              <w:rPr>
                <w:rStyle w:val="Hyperlink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27" w:history="1">
              <w:r w:rsidRPr="00232E28">
                <w:rPr>
                  <w:rStyle w:val="Hyperlink"/>
                  <w:lang w:val="pl-PL"/>
                </w:rPr>
                <w:t>http://www.albahari.com/threading/</w:t>
              </w:r>
            </w:hyperlink>
          </w:p>
          <w:p w14:paraId="5E281B1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6E2C703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4F96CC6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FCEA1A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2569B">
        <w:rPr>
          <w:rFonts w:ascii="Garamond" w:hAnsi="Garamond"/>
          <w:lang w:val="pl-PL"/>
        </w:rPr>
        <w:br w:type="page"/>
      </w:r>
    </w:p>
    <w:p w14:paraId="751B4BB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FADDA3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334AE7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07158577" w14:textId="21E84B04" w:rsidR="00FA3958" w:rsidRPr="00766C29" w:rsidRDefault="00194D70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47390" w14:paraId="0F88AFE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99E5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A07023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E4F9EB7" w14:textId="5028512E" w:rsidR="00FA3958" w:rsidRPr="00766C29" w:rsidRDefault="00FA3958" w:rsidP="0024739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47390">
              <w:rPr>
                <w:rFonts w:ascii="Garamond" w:hAnsi="Garamond"/>
                <w:lang w:val="pl-PL"/>
              </w:rPr>
              <w:t xml:space="preserve"> Student będzie umiał zaprezentować i obronić własne rozwiązania w projekcie</w:t>
            </w:r>
          </w:p>
        </w:tc>
      </w:tr>
      <w:tr w:rsidR="00FA3958" w:rsidRPr="00766C29" w14:paraId="48DE3E1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D1914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B49CA2F" w14:textId="44486D1D" w:rsidR="00FA3958" w:rsidRPr="00766C29" w:rsidRDefault="00FA3958" w:rsidP="00E93E2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93E26">
              <w:rPr>
                <w:rFonts w:ascii="Garamond" w:hAnsi="Garamond"/>
                <w:lang w:val="pl-PL"/>
              </w:rPr>
              <w:t>Prezentacja projektów.</w:t>
            </w:r>
            <w:bookmarkStart w:id="0" w:name="_GoBack"/>
            <w:bookmarkEnd w:id="0"/>
          </w:p>
        </w:tc>
      </w:tr>
      <w:tr w:rsidR="00FA3958" w:rsidRPr="00C2569B" w14:paraId="0B05649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1001FF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3A905C4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64F1E59" w14:textId="77777777" w:rsidR="00C2569B" w:rsidRPr="000D48AB" w:rsidRDefault="00C2569B" w:rsidP="00C2569B">
            <w:pPr>
              <w:rPr>
                <w:rFonts w:ascii="Garamond" w:hAnsi="Garamond"/>
                <w:lang w:val="pl-PL"/>
              </w:rPr>
            </w:pPr>
            <w:r w:rsidRPr="000D48AB">
              <w:rPr>
                <w:rFonts w:ascii="Garamond" w:hAnsi="Garamond"/>
                <w:lang w:val="pl-PL"/>
              </w:rPr>
              <w:t>-</w:t>
            </w:r>
            <w:hyperlink r:id="rId28" w:history="1">
              <w:r w:rsidRPr="000D48AB">
                <w:rPr>
                  <w:rStyle w:val="Hyperlink"/>
                  <w:lang w:val="pl-PL"/>
                </w:rPr>
                <w:t>https://docs.microsoft.com/pl-pl/dotnet/welcome</w:t>
              </w:r>
            </w:hyperlink>
          </w:p>
          <w:p w14:paraId="144C16C6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29" w:history="1">
              <w:r w:rsidRPr="00232E28">
                <w:rPr>
                  <w:rStyle w:val="Hyperlink"/>
                  <w:lang w:val="pl-PL"/>
                </w:rPr>
                <w:t>https://docs.microsoft.com/pl-pl/dotnet/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4612669F" w14:textId="77777777" w:rsidR="00C2569B" w:rsidRPr="00766C29" w:rsidRDefault="00C2569B" w:rsidP="00C256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AF7C08C" w14:textId="77777777" w:rsidR="00C2569B" w:rsidRPr="002F1EA1" w:rsidRDefault="00C2569B" w:rsidP="00C2569B">
            <w:pPr>
              <w:rPr>
                <w:rStyle w:val="Hyperlink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hyperlink r:id="rId30" w:history="1">
              <w:r w:rsidRPr="00232E28">
                <w:rPr>
                  <w:rStyle w:val="Hyperlink"/>
                  <w:lang w:val="pl-PL"/>
                </w:rPr>
                <w:t>http://www.albahari.com/threading/</w:t>
              </w:r>
            </w:hyperlink>
          </w:p>
          <w:p w14:paraId="1032E19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8F04BDE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59B7623" w14:textId="77777777" w:rsidR="00FA3958" w:rsidRPr="00C2569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3F4FBF8" w14:textId="7ECA8204" w:rsidR="00E36771" w:rsidRPr="004A3637" w:rsidRDefault="00E36771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E36771" w:rsidRPr="004A3637" w:rsidSect="005702AD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56D4" w14:textId="77777777" w:rsidR="00C8725A" w:rsidRDefault="00C8725A" w:rsidP="00283384">
      <w:pPr>
        <w:spacing w:after="0" w:line="240" w:lineRule="auto"/>
      </w:pPr>
      <w:r>
        <w:separator/>
      </w:r>
    </w:p>
  </w:endnote>
  <w:endnote w:type="continuationSeparator" w:id="0">
    <w:p w14:paraId="0998D178" w14:textId="77777777" w:rsidR="00C8725A" w:rsidRDefault="00C8725A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0CB7" w14:textId="77777777" w:rsidR="00C8725A" w:rsidRDefault="00C8725A" w:rsidP="00283384">
      <w:pPr>
        <w:spacing w:after="0" w:line="240" w:lineRule="auto"/>
      </w:pPr>
      <w:r>
        <w:separator/>
      </w:r>
    </w:p>
  </w:footnote>
  <w:footnote w:type="continuationSeparator" w:id="0">
    <w:p w14:paraId="2EFF8EFD" w14:textId="77777777" w:rsidR="00C8725A" w:rsidRDefault="00C8725A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AE458" w14:textId="77777777" w:rsidR="00283384" w:rsidRDefault="00485F77" w:rsidP="00485F77">
    <w:pPr>
      <w:pStyle w:val="Header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41EE8B" wp14:editId="37693735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5A77CC63" wp14:editId="40E8CD87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A94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23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0E3A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48AB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52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2CA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4D70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2BD2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28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0EA9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47390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6B0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0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3736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29B"/>
    <w:rsid w:val="002E66C6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1EA1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4FE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445A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2FA"/>
    <w:rsid w:val="003C3EA4"/>
    <w:rsid w:val="003C4020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7F7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3397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282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3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3D2A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5F37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40A"/>
    <w:rsid w:val="00562FBA"/>
    <w:rsid w:val="00563051"/>
    <w:rsid w:val="00564A4D"/>
    <w:rsid w:val="005659AA"/>
    <w:rsid w:val="00566F7D"/>
    <w:rsid w:val="005702AD"/>
    <w:rsid w:val="005707B0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140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3BF3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3DE3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9B3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4907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12C"/>
    <w:rsid w:val="0082457E"/>
    <w:rsid w:val="00824747"/>
    <w:rsid w:val="00824A8B"/>
    <w:rsid w:val="00824DC0"/>
    <w:rsid w:val="00825F87"/>
    <w:rsid w:val="0082631D"/>
    <w:rsid w:val="008267DE"/>
    <w:rsid w:val="00827285"/>
    <w:rsid w:val="00830D00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58A7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461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A6FE9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D3B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14F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24A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67AB6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0BC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B6E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4E7D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101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D0A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30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569B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20D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25A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1B2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E26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1B89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5EF4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101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137C"/>
    <w:rsid w:val="00F82549"/>
    <w:rsid w:val="00F828E5"/>
    <w:rsid w:val="00F84002"/>
    <w:rsid w:val="00F848C1"/>
    <w:rsid w:val="00F852FE"/>
    <w:rsid w:val="00F85476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512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850173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84"/>
  </w:style>
  <w:style w:type="paragraph" w:styleId="Footer">
    <w:name w:val="footer"/>
    <w:basedOn w:val="Normal"/>
    <w:link w:val="FooterChar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84"/>
  </w:style>
  <w:style w:type="character" w:styleId="Hyperlink">
    <w:name w:val="Hyperlink"/>
    <w:rsid w:val="00F81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pl-pl/dotnet/welcome" TargetMode="External"/><Relationship Id="rId18" Type="http://schemas.openxmlformats.org/officeDocument/2006/relationships/hyperlink" Target="http://www.albahari.com/threading/" TargetMode="External"/><Relationship Id="rId26" Type="http://schemas.openxmlformats.org/officeDocument/2006/relationships/hyperlink" Target="https://docs.microsoft.com/pl-pl/dotne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lbahari.com/threading/" TargetMode="External"/><Relationship Id="rId7" Type="http://schemas.openxmlformats.org/officeDocument/2006/relationships/hyperlink" Target="https://docs.microsoft.com/pl-pl/dotnet/welcome" TargetMode="External"/><Relationship Id="rId12" Type="http://schemas.openxmlformats.org/officeDocument/2006/relationships/hyperlink" Target="http://www.albahari.com/threading/" TargetMode="External"/><Relationship Id="rId17" Type="http://schemas.openxmlformats.org/officeDocument/2006/relationships/hyperlink" Target="https://docs.microsoft.com/pl-pl/dotnet/" TargetMode="External"/><Relationship Id="rId25" Type="http://schemas.openxmlformats.org/officeDocument/2006/relationships/hyperlink" Target="https://docs.microsoft.com/pl-pl/dotnet/welcome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ocs.microsoft.com/pl-pl/dotnet/welcome" TargetMode="External"/><Relationship Id="rId20" Type="http://schemas.openxmlformats.org/officeDocument/2006/relationships/hyperlink" Target="https://docs.microsoft.com/pl-pl/dotnet/" TargetMode="External"/><Relationship Id="rId29" Type="http://schemas.openxmlformats.org/officeDocument/2006/relationships/hyperlink" Target="https://docs.microsoft.com/pl-pl/dotne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microsoft.com/pl-pl/dotnet/" TargetMode="External"/><Relationship Id="rId24" Type="http://schemas.openxmlformats.org/officeDocument/2006/relationships/hyperlink" Target="http://www.albahari.com/threading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albahari.com/threading/" TargetMode="External"/><Relationship Id="rId23" Type="http://schemas.openxmlformats.org/officeDocument/2006/relationships/hyperlink" Target="https://docs.microsoft.com/pl-pl/dotnet/" TargetMode="External"/><Relationship Id="rId28" Type="http://schemas.openxmlformats.org/officeDocument/2006/relationships/hyperlink" Target="https://docs.microsoft.com/pl-pl/dotnet/welcome" TargetMode="External"/><Relationship Id="rId10" Type="http://schemas.openxmlformats.org/officeDocument/2006/relationships/hyperlink" Target="https://docs.microsoft.com/pl-pl/dotnet/welcome" TargetMode="External"/><Relationship Id="rId19" Type="http://schemas.openxmlformats.org/officeDocument/2006/relationships/hyperlink" Target="https://docs.microsoft.com/pl-pl/dotnet/welcome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lbahari.com/threading/" TargetMode="External"/><Relationship Id="rId14" Type="http://schemas.openxmlformats.org/officeDocument/2006/relationships/hyperlink" Target="https://docs.microsoft.com/pl-pl/dotnet/" TargetMode="External"/><Relationship Id="rId22" Type="http://schemas.openxmlformats.org/officeDocument/2006/relationships/hyperlink" Target="https://docs.microsoft.com/pl-pl/dotnet/welcome" TargetMode="External"/><Relationship Id="rId27" Type="http://schemas.openxmlformats.org/officeDocument/2006/relationships/hyperlink" Target="http://www.albahari.com/threading/" TargetMode="External"/><Relationship Id="rId30" Type="http://schemas.openxmlformats.org/officeDocument/2006/relationships/hyperlink" Target="http://www.albahari.com/threading/" TargetMode="External"/><Relationship Id="rId8" Type="http://schemas.openxmlformats.org/officeDocument/2006/relationships/hyperlink" Target="https://docs.microsoft.com/pl-pl/dot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6578-80F8-4B2A-95EF-4E91D285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iotr Michalski</cp:lastModifiedBy>
  <cp:revision>90</cp:revision>
  <dcterms:created xsi:type="dcterms:W3CDTF">2020-10-09T10:07:00Z</dcterms:created>
  <dcterms:modified xsi:type="dcterms:W3CDTF">2021-03-23T13:02:00Z</dcterms:modified>
</cp:coreProperties>
</file>